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E2" w:rsidRPr="0072229B" w:rsidRDefault="00CC5EA6" w:rsidP="004A186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229B">
        <w:rPr>
          <w:b/>
          <w:sz w:val="28"/>
          <w:szCs w:val="28"/>
        </w:rPr>
        <w:t>ГОСУДАРСТВЕНН</w:t>
      </w:r>
      <w:r w:rsidR="002E6E47" w:rsidRPr="0072229B">
        <w:rPr>
          <w:b/>
          <w:sz w:val="28"/>
          <w:szCs w:val="28"/>
        </w:rPr>
        <w:t>ЫЕ</w:t>
      </w:r>
      <w:r w:rsidRPr="0072229B">
        <w:rPr>
          <w:b/>
          <w:sz w:val="28"/>
          <w:szCs w:val="28"/>
        </w:rPr>
        <w:t xml:space="preserve"> УСЛУГ</w:t>
      </w:r>
      <w:r w:rsidR="002E6E47" w:rsidRPr="0072229B">
        <w:rPr>
          <w:b/>
          <w:sz w:val="28"/>
          <w:szCs w:val="28"/>
        </w:rPr>
        <w:t xml:space="preserve">И </w:t>
      </w:r>
    </w:p>
    <w:p w:rsidR="00197D12" w:rsidRDefault="002E6E47" w:rsidP="004A186C">
      <w:pPr>
        <w:jc w:val="center"/>
        <w:rPr>
          <w:b/>
          <w:sz w:val="28"/>
          <w:szCs w:val="28"/>
        </w:rPr>
      </w:pPr>
      <w:r w:rsidRPr="0072229B">
        <w:rPr>
          <w:b/>
          <w:sz w:val="28"/>
          <w:szCs w:val="28"/>
        </w:rPr>
        <w:t>ПО</w:t>
      </w:r>
      <w:r w:rsidR="004A186C" w:rsidRPr="0072229B">
        <w:rPr>
          <w:b/>
          <w:sz w:val="28"/>
          <w:szCs w:val="28"/>
        </w:rPr>
        <w:t>СОЦИАЛЬН</w:t>
      </w:r>
      <w:r w:rsidRPr="0072229B">
        <w:rPr>
          <w:b/>
          <w:sz w:val="28"/>
          <w:szCs w:val="28"/>
        </w:rPr>
        <w:t>ОЙ</w:t>
      </w:r>
      <w:r w:rsidR="004A186C" w:rsidRPr="0072229B">
        <w:rPr>
          <w:b/>
          <w:sz w:val="28"/>
          <w:szCs w:val="28"/>
        </w:rPr>
        <w:t xml:space="preserve"> ПОДДЕРЖК</w:t>
      </w:r>
      <w:r w:rsidRPr="0072229B">
        <w:rPr>
          <w:b/>
          <w:sz w:val="28"/>
          <w:szCs w:val="28"/>
        </w:rPr>
        <w:t>Е</w:t>
      </w:r>
      <w:r w:rsidR="004A186C" w:rsidRPr="0072229B">
        <w:rPr>
          <w:b/>
          <w:sz w:val="28"/>
          <w:szCs w:val="28"/>
        </w:rPr>
        <w:t xml:space="preserve"> СЕМЕЙ ВОЕННОСЛУЖАЩИХ</w:t>
      </w:r>
      <w:r w:rsidR="00D00063" w:rsidRPr="0072229B">
        <w:rPr>
          <w:b/>
          <w:sz w:val="28"/>
          <w:szCs w:val="28"/>
        </w:rPr>
        <w:t>,</w:t>
      </w:r>
    </w:p>
    <w:p w:rsidR="00CC5EA6" w:rsidRDefault="00D00063" w:rsidP="004A186C">
      <w:pPr>
        <w:jc w:val="center"/>
        <w:rPr>
          <w:b/>
          <w:sz w:val="28"/>
          <w:szCs w:val="28"/>
        </w:rPr>
      </w:pPr>
      <w:r w:rsidRPr="0072229B">
        <w:rPr>
          <w:b/>
          <w:sz w:val="28"/>
          <w:szCs w:val="28"/>
        </w:rPr>
        <w:t>ПРОХОДЯЩИХ ВОЕННУЮ СЛУЖБУ ПО ПРИЗЫВУ</w:t>
      </w:r>
    </w:p>
    <w:p w:rsidR="0008412F" w:rsidRDefault="0008412F" w:rsidP="00B11E72">
      <w:pPr>
        <w:jc w:val="both"/>
        <w:rPr>
          <w:b/>
          <w:sz w:val="28"/>
          <w:szCs w:val="28"/>
          <w:u w:val="single"/>
        </w:rPr>
      </w:pPr>
    </w:p>
    <w:p w:rsidR="00B11E72" w:rsidRPr="004C7E13" w:rsidRDefault="00B11E72" w:rsidP="00B11E72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B11E72" w:rsidRDefault="00B11E72" w:rsidP="00B11E72">
      <w:pPr>
        <w:jc w:val="both"/>
        <w:rPr>
          <w:sz w:val="28"/>
          <w:szCs w:val="28"/>
        </w:rPr>
      </w:pPr>
    </w:p>
    <w:p w:rsidR="00B11E72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 государственной услуги </w:t>
      </w:r>
    </w:p>
    <w:p w:rsidR="00B11E72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</w:t>
      </w:r>
      <w:r w:rsidRPr="00873C7B">
        <w:rPr>
          <w:rFonts w:ascii="Times New Roman" w:hAnsi="Times New Roman" w:cs="Times New Roman"/>
          <w:sz w:val="28"/>
          <w:szCs w:val="28"/>
        </w:rPr>
        <w:t>е</w:t>
      </w:r>
      <w:r w:rsidRPr="00873C7B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B11E72" w:rsidRPr="00894926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11E72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аспорт)</w:t>
      </w:r>
    </w:p>
    <w:p w:rsidR="00B11E72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11E72" w:rsidRPr="00894926" w:rsidRDefault="00B11E72" w:rsidP="00B11E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B11E72" w:rsidRPr="0072229B" w:rsidRDefault="00B11E72" w:rsidP="004A186C">
      <w:pPr>
        <w:jc w:val="center"/>
        <w:rPr>
          <w:b/>
          <w:sz w:val="28"/>
          <w:szCs w:val="28"/>
        </w:rPr>
      </w:pPr>
    </w:p>
    <w:p w:rsidR="004A186C" w:rsidRPr="0072229B" w:rsidRDefault="004A186C" w:rsidP="004D2DB1">
      <w:pPr>
        <w:ind w:hanging="1620"/>
        <w:jc w:val="both"/>
        <w:rPr>
          <w:sz w:val="28"/>
          <w:szCs w:val="28"/>
        </w:rPr>
      </w:pPr>
      <w:r w:rsidRPr="0072229B">
        <w:rPr>
          <w:sz w:val="28"/>
          <w:szCs w:val="28"/>
        </w:rPr>
        <w:t> 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2552"/>
        <w:gridCol w:w="1984"/>
        <w:gridCol w:w="7371"/>
      </w:tblGrid>
      <w:tr w:rsidR="00B11E72" w:rsidRPr="0072229B" w:rsidTr="00B11E72">
        <w:trPr>
          <w:trHeight w:val="20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1E72" w:rsidRDefault="00B11E72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B11E72" w:rsidRPr="00894926" w:rsidRDefault="00B11E72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72" w:rsidRDefault="00B11E72" w:rsidP="0080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B11E72" w:rsidRPr="00873C7B" w:rsidRDefault="00B11E72" w:rsidP="00807CC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B11E72" w:rsidRPr="00894926" w:rsidRDefault="00B11E72" w:rsidP="00807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1E72" w:rsidRDefault="00B11E72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B11E72" w:rsidRPr="00894926" w:rsidRDefault="00B11E72" w:rsidP="00807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1E72" w:rsidRPr="00894926" w:rsidRDefault="00B11E72" w:rsidP="00807CC2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B11E72" w:rsidRPr="0072229B" w:rsidTr="00B02B55">
        <w:trPr>
          <w:trHeight w:val="60"/>
        </w:trPr>
        <w:tc>
          <w:tcPr>
            <w:tcW w:w="1584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11E72" w:rsidRPr="00A60CD6" w:rsidRDefault="00B11E72" w:rsidP="00B11E7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деральные выплаты</w:t>
            </w:r>
          </w:p>
          <w:p w:rsidR="00B11E72" w:rsidRPr="00A60CD6" w:rsidRDefault="00B11E72" w:rsidP="00B11E7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1E72" w:rsidRPr="00A60CD6" w:rsidRDefault="00B11E72" w:rsidP="00B11E7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назначением следует обращаться в</w:t>
            </w:r>
          </w:p>
          <w:p w:rsidR="00B11E72" w:rsidRPr="00A60CD6" w:rsidRDefault="00B11E72" w:rsidP="00B11E72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  <w:p w:rsidR="008E60C1" w:rsidRDefault="008E60C1" w:rsidP="008E60C1">
            <w:pPr>
              <w:jc w:val="center"/>
              <w:rPr>
                <w:i/>
                <w:sz w:val="28"/>
                <w:szCs w:val="28"/>
              </w:rPr>
            </w:pPr>
            <w:r w:rsidRPr="0042285A">
              <w:rPr>
                <w:i/>
                <w:sz w:val="28"/>
                <w:szCs w:val="28"/>
              </w:rPr>
              <w:t xml:space="preserve">Приемные дни: понедельник – </w:t>
            </w:r>
            <w:r>
              <w:rPr>
                <w:i/>
                <w:sz w:val="28"/>
                <w:szCs w:val="28"/>
              </w:rPr>
              <w:t>воскресенье</w:t>
            </w:r>
            <w:r w:rsidRPr="0042285A">
              <w:rPr>
                <w:i/>
                <w:sz w:val="28"/>
                <w:szCs w:val="28"/>
              </w:rPr>
              <w:t xml:space="preserve"> с 8-00 до 20-00 без перерыва</w:t>
            </w:r>
          </w:p>
          <w:p w:rsidR="00B11E72" w:rsidRPr="00894926" w:rsidRDefault="00B11E72" w:rsidP="006656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72" w:rsidRPr="0072229B" w:rsidTr="008F6EC9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1E72" w:rsidRDefault="008F6EC9" w:rsidP="008F6E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B11E72">
              <w:rPr>
                <w:b/>
                <w:sz w:val="28"/>
                <w:szCs w:val="28"/>
              </w:rPr>
              <w:t>Е</w:t>
            </w:r>
            <w:r w:rsidR="00B11E72" w:rsidRPr="0072229B">
              <w:rPr>
                <w:b/>
                <w:sz w:val="28"/>
                <w:szCs w:val="28"/>
              </w:rPr>
              <w:t>диновременно</w:t>
            </w:r>
            <w:r w:rsidR="00B11E72">
              <w:rPr>
                <w:b/>
                <w:sz w:val="28"/>
                <w:szCs w:val="28"/>
              </w:rPr>
              <w:t>е</w:t>
            </w:r>
            <w:r w:rsidR="00B11E72" w:rsidRPr="0072229B">
              <w:rPr>
                <w:b/>
                <w:sz w:val="28"/>
                <w:szCs w:val="28"/>
              </w:rPr>
              <w:t xml:space="preserve"> пособи</w:t>
            </w:r>
            <w:r w:rsidR="00B11E72">
              <w:rPr>
                <w:b/>
                <w:sz w:val="28"/>
                <w:szCs w:val="28"/>
              </w:rPr>
              <w:t>е</w:t>
            </w:r>
          </w:p>
          <w:p w:rsidR="00B11E72" w:rsidRDefault="00B11E72" w:rsidP="008F6EC9">
            <w:pPr>
              <w:rPr>
                <w:b/>
                <w:sz w:val="28"/>
                <w:szCs w:val="28"/>
              </w:rPr>
            </w:pPr>
            <w:r w:rsidRPr="0072229B">
              <w:rPr>
                <w:b/>
                <w:sz w:val="28"/>
                <w:szCs w:val="28"/>
              </w:rPr>
              <w:t>беременной жене военносл</w:t>
            </w:r>
            <w:r w:rsidRPr="0072229B">
              <w:rPr>
                <w:b/>
                <w:sz w:val="28"/>
                <w:szCs w:val="28"/>
              </w:rPr>
              <w:t>у</w:t>
            </w:r>
            <w:r w:rsidRPr="0072229B">
              <w:rPr>
                <w:b/>
                <w:sz w:val="28"/>
                <w:szCs w:val="28"/>
              </w:rPr>
              <w:t>жащего, проходящего вое</w:t>
            </w:r>
            <w:r w:rsidRPr="0072229B">
              <w:rPr>
                <w:b/>
                <w:sz w:val="28"/>
                <w:szCs w:val="28"/>
              </w:rPr>
              <w:t>н</w:t>
            </w:r>
            <w:r w:rsidRPr="0072229B">
              <w:rPr>
                <w:b/>
                <w:sz w:val="28"/>
                <w:szCs w:val="28"/>
              </w:rPr>
              <w:t>ную службу по призыву</w:t>
            </w:r>
          </w:p>
          <w:p w:rsidR="00B11E72" w:rsidRDefault="00B11E72" w:rsidP="008F6EC9">
            <w:pPr>
              <w:rPr>
                <w:b/>
                <w:sz w:val="28"/>
                <w:szCs w:val="28"/>
              </w:rPr>
            </w:pPr>
          </w:p>
          <w:p w:rsidR="00B11E72" w:rsidRPr="0072229B" w:rsidRDefault="00B11E72" w:rsidP="008F6EC9">
            <w:pPr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vAlign w:val="center"/>
          </w:tcPr>
          <w:p w:rsidR="00A93182" w:rsidRDefault="00DA568C" w:rsidP="00B11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E72">
              <w:rPr>
                <w:sz w:val="28"/>
                <w:szCs w:val="28"/>
              </w:rPr>
              <w:t xml:space="preserve">. </w:t>
            </w:r>
            <w:r w:rsidR="00B11E72" w:rsidRPr="004733C5">
              <w:rPr>
                <w:sz w:val="28"/>
                <w:szCs w:val="28"/>
              </w:rPr>
              <w:t>Федеральный з</w:t>
            </w:r>
            <w:r w:rsidR="00B11E72" w:rsidRPr="004733C5">
              <w:rPr>
                <w:sz w:val="28"/>
                <w:szCs w:val="28"/>
              </w:rPr>
              <w:t>а</w:t>
            </w:r>
            <w:r w:rsidR="00B11E72" w:rsidRPr="004733C5">
              <w:rPr>
                <w:sz w:val="28"/>
                <w:szCs w:val="28"/>
              </w:rPr>
              <w:t xml:space="preserve">кон от 19.05.1995 </w:t>
            </w:r>
          </w:p>
          <w:p w:rsidR="00B11E72" w:rsidRPr="004733C5" w:rsidRDefault="00B11E72" w:rsidP="00B11E72">
            <w:pPr>
              <w:jc w:val="both"/>
              <w:rPr>
                <w:sz w:val="28"/>
                <w:szCs w:val="28"/>
              </w:rPr>
            </w:pPr>
            <w:r w:rsidRPr="004733C5">
              <w:rPr>
                <w:sz w:val="28"/>
                <w:szCs w:val="28"/>
              </w:rPr>
              <w:t>№ 81-ФЗ «О гос</w:t>
            </w:r>
            <w:r w:rsidRPr="004733C5">
              <w:rPr>
                <w:sz w:val="28"/>
                <w:szCs w:val="28"/>
              </w:rPr>
              <w:t>у</w:t>
            </w:r>
            <w:r w:rsidRPr="004733C5">
              <w:rPr>
                <w:sz w:val="28"/>
                <w:szCs w:val="28"/>
              </w:rPr>
              <w:t>дарственных пос</w:t>
            </w:r>
            <w:r w:rsidRPr="004733C5">
              <w:rPr>
                <w:sz w:val="28"/>
                <w:szCs w:val="28"/>
              </w:rPr>
              <w:t>о</w:t>
            </w:r>
            <w:r w:rsidRPr="004733C5">
              <w:rPr>
                <w:sz w:val="28"/>
                <w:szCs w:val="28"/>
              </w:rPr>
              <w:t>биях гражданам, име</w:t>
            </w:r>
            <w:r w:rsidRPr="004733C5">
              <w:rPr>
                <w:sz w:val="28"/>
                <w:szCs w:val="28"/>
              </w:rPr>
              <w:t>ю</w:t>
            </w:r>
            <w:r w:rsidRPr="004733C5">
              <w:rPr>
                <w:sz w:val="28"/>
                <w:szCs w:val="28"/>
              </w:rPr>
              <w:t>щим детей»</w:t>
            </w:r>
          </w:p>
          <w:p w:rsidR="00B11E72" w:rsidRDefault="00B11E72" w:rsidP="00B11E72">
            <w:pPr>
              <w:jc w:val="both"/>
              <w:rPr>
                <w:sz w:val="28"/>
                <w:szCs w:val="28"/>
              </w:rPr>
            </w:pPr>
          </w:p>
          <w:p w:rsidR="00B11E72" w:rsidRDefault="00B11E72" w:rsidP="009C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4733C5">
              <w:rPr>
                <w:sz w:val="28"/>
                <w:szCs w:val="28"/>
              </w:rPr>
              <w:t>Приказ Мин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>стерства здрав</w:t>
            </w:r>
            <w:r w:rsidRPr="004733C5">
              <w:rPr>
                <w:sz w:val="28"/>
                <w:szCs w:val="28"/>
              </w:rPr>
              <w:t>о</w:t>
            </w:r>
            <w:r w:rsidRPr="004733C5">
              <w:rPr>
                <w:sz w:val="28"/>
                <w:szCs w:val="28"/>
              </w:rPr>
              <w:t>охранения и соц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 xml:space="preserve">ального развития РФ от 23.12.2009 № 1012н </w:t>
            </w:r>
            <w:r>
              <w:rPr>
                <w:sz w:val="28"/>
                <w:szCs w:val="28"/>
              </w:rPr>
              <w:t>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ии </w:t>
            </w:r>
            <w:r w:rsidRPr="004733C5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а</w:t>
            </w:r>
            <w:r w:rsidRPr="004733C5">
              <w:rPr>
                <w:sz w:val="28"/>
                <w:szCs w:val="28"/>
              </w:rPr>
              <w:t xml:space="preserve"> и условия назначения и выплаты госуда</w:t>
            </w:r>
            <w:r w:rsidRPr="004733C5">
              <w:rPr>
                <w:sz w:val="28"/>
                <w:szCs w:val="28"/>
              </w:rPr>
              <w:t>р</w:t>
            </w:r>
            <w:r w:rsidRPr="004733C5">
              <w:rPr>
                <w:sz w:val="28"/>
                <w:szCs w:val="28"/>
              </w:rPr>
              <w:t>ственных пособий гражданам, име</w:t>
            </w:r>
            <w:r w:rsidRPr="004733C5">
              <w:rPr>
                <w:sz w:val="28"/>
                <w:szCs w:val="28"/>
              </w:rPr>
              <w:t>ю</w:t>
            </w:r>
            <w:r w:rsidRPr="004733C5">
              <w:rPr>
                <w:sz w:val="28"/>
                <w:szCs w:val="28"/>
              </w:rPr>
              <w:t>щим детей</w:t>
            </w:r>
            <w:r>
              <w:rPr>
                <w:sz w:val="28"/>
                <w:szCs w:val="28"/>
              </w:rPr>
              <w:t>»</w:t>
            </w:r>
          </w:p>
          <w:p w:rsidR="00370FC9" w:rsidRDefault="00370FC9" w:rsidP="009C7E58">
            <w:pPr>
              <w:jc w:val="both"/>
              <w:rPr>
                <w:sz w:val="28"/>
                <w:szCs w:val="28"/>
              </w:rPr>
            </w:pPr>
          </w:p>
          <w:p w:rsidR="00370FC9" w:rsidRPr="004E361B" w:rsidRDefault="00370FC9" w:rsidP="00370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 xml:space="preserve">ние Правительства Москвы от 24.01.2006 № 37-ПП </w:t>
            </w:r>
            <w:r>
              <w:rPr>
                <w:sz w:val="28"/>
                <w:szCs w:val="28"/>
              </w:rPr>
              <w:t>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о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370FC9" w:rsidRPr="0072229B" w:rsidRDefault="00370FC9" w:rsidP="009C7E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C9" w:rsidRDefault="00A93182" w:rsidP="008F6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 892</w:t>
            </w:r>
            <w:r w:rsidR="008F6EC9" w:rsidRPr="0072229B">
              <w:rPr>
                <w:b/>
                <w:sz w:val="28"/>
                <w:szCs w:val="28"/>
              </w:rPr>
              <w:t xml:space="preserve"> руб. </w:t>
            </w:r>
          </w:p>
          <w:p w:rsidR="008F6EC9" w:rsidRPr="0072229B" w:rsidRDefault="00A93182" w:rsidP="008F6E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8F6EC9" w:rsidRPr="0072229B">
              <w:rPr>
                <w:b/>
                <w:sz w:val="28"/>
                <w:szCs w:val="28"/>
              </w:rPr>
              <w:t xml:space="preserve"> коп.</w:t>
            </w:r>
          </w:p>
          <w:p w:rsidR="00B11E72" w:rsidRPr="00894926" w:rsidRDefault="00B11E72" w:rsidP="0066561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11E72" w:rsidRPr="0072229B" w:rsidRDefault="009C7E58" w:rsidP="009C7E58">
            <w:pPr>
              <w:pStyle w:val="aa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в связи с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ностью и рода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11E72" w:rsidRPr="0072229B" w:rsidTr="00F31BDE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11E72" w:rsidRPr="0072229B" w:rsidRDefault="00F31BDE" w:rsidP="00F31BD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11E72">
              <w:rPr>
                <w:b/>
                <w:sz w:val="28"/>
                <w:szCs w:val="28"/>
              </w:rPr>
              <w:t>Е</w:t>
            </w:r>
            <w:r w:rsidR="00B11E72" w:rsidRPr="0072229B">
              <w:rPr>
                <w:b/>
                <w:sz w:val="28"/>
                <w:szCs w:val="28"/>
              </w:rPr>
              <w:t>жемесячно</w:t>
            </w:r>
            <w:r w:rsidR="00B11E72">
              <w:rPr>
                <w:b/>
                <w:sz w:val="28"/>
                <w:szCs w:val="28"/>
              </w:rPr>
              <w:t>е</w:t>
            </w:r>
            <w:r w:rsidR="00B11E72" w:rsidRPr="0072229B">
              <w:rPr>
                <w:b/>
                <w:sz w:val="28"/>
                <w:szCs w:val="28"/>
              </w:rPr>
              <w:t xml:space="preserve"> пособи</w:t>
            </w:r>
            <w:r w:rsidR="00B11E72">
              <w:rPr>
                <w:b/>
                <w:sz w:val="28"/>
                <w:szCs w:val="28"/>
              </w:rPr>
              <w:t>е</w:t>
            </w:r>
            <w:r w:rsidR="00B11E72" w:rsidRPr="0072229B">
              <w:rPr>
                <w:b/>
                <w:sz w:val="28"/>
                <w:szCs w:val="28"/>
              </w:rPr>
              <w:t xml:space="preserve"> на ребенка военнослужащего, проходящего военную службу </w:t>
            </w:r>
            <w:r w:rsidR="00B11E72" w:rsidRPr="0072229B">
              <w:rPr>
                <w:b/>
                <w:sz w:val="28"/>
                <w:szCs w:val="28"/>
              </w:rPr>
              <w:lastRenderedPageBreak/>
              <w:t>по призыву</w:t>
            </w:r>
          </w:p>
          <w:p w:rsidR="00F31BDE" w:rsidRDefault="00F31BDE" w:rsidP="00F31BDE">
            <w:pPr>
              <w:jc w:val="both"/>
              <w:rPr>
                <w:sz w:val="28"/>
                <w:szCs w:val="28"/>
              </w:rPr>
            </w:pPr>
          </w:p>
          <w:p w:rsidR="00B11E72" w:rsidRDefault="00B11E72" w:rsidP="00F31BDE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Предоставляется на период службы отца ребенка, но не б</w:t>
            </w:r>
            <w:r w:rsidRPr="0072229B">
              <w:rPr>
                <w:sz w:val="28"/>
                <w:szCs w:val="28"/>
              </w:rPr>
              <w:t>о</w:t>
            </w:r>
            <w:r w:rsidRPr="0072229B">
              <w:rPr>
                <w:sz w:val="28"/>
                <w:szCs w:val="28"/>
              </w:rPr>
              <w:t>лее, чем до даты исполнения ребенку возраста 3 лет</w:t>
            </w:r>
          </w:p>
          <w:p w:rsidR="00B11E72" w:rsidRDefault="00B11E72" w:rsidP="00F31BDE">
            <w:pPr>
              <w:rPr>
                <w:sz w:val="28"/>
                <w:szCs w:val="28"/>
              </w:rPr>
            </w:pPr>
          </w:p>
          <w:p w:rsidR="00B11E72" w:rsidRPr="0072229B" w:rsidRDefault="00B11E72" w:rsidP="00F31BD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F31BDE" w:rsidRPr="004733C5" w:rsidRDefault="00F31BDE" w:rsidP="00F3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733C5">
              <w:rPr>
                <w:sz w:val="28"/>
                <w:szCs w:val="28"/>
              </w:rPr>
              <w:t>Федеральный з</w:t>
            </w:r>
            <w:r w:rsidRPr="004733C5">
              <w:rPr>
                <w:sz w:val="28"/>
                <w:szCs w:val="28"/>
              </w:rPr>
              <w:t>а</w:t>
            </w:r>
            <w:r w:rsidRPr="004733C5">
              <w:rPr>
                <w:sz w:val="28"/>
                <w:szCs w:val="28"/>
              </w:rPr>
              <w:t>кон от 19.05.1995 № 81-ФЗ «О госуда</w:t>
            </w:r>
            <w:r w:rsidRPr="004733C5">
              <w:rPr>
                <w:sz w:val="28"/>
                <w:szCs w:val="28"/>
              </w:rPr>
              <w:t>р</w:t>
            </w:r>
            <w:r w:rsidRPr="004733C5">
              <w:rPr>
                <w:sz w:val="28"/>
                <w:szCs w:val="28"/>
              </w:rPr>
              <w:lastRenderedPageBreak/>
              <w:t>ственных пособиях гражданам, име</w:t>
            </w:r>
            <w:r w:rsidRPr="004733C5">
              <w:rPr>
                <w:sz w:val="28"/>
                <w:szCs w:val="28"/>
              </w:rPr>
              <w:t>ю</w:t>
            </w:r>
            <w:r w:rsidRPr="004733C5">
              <w:rPr>
                <w:sz w:val="28"/>
                <w:szCs w:val="28"/>
              </w:rPr>
              <w:t>щим детей»</w:t>
            </w:r>
          </w:p>
          <w:p w:rsidR="00F31BDE" w:rsidRDefault="00F31BDE" w:rsidP="00F31BDE">
            <w:pPr>
              <w:rPr>
                <w:sz w:val="28"/>
                <w:szCs w:val="28"/>
              </w:rPr>
            </w:pPr>
          </w:p>
          <w:p w:rsidR="00B11E72" w:rsidRPr="0072229B" w:rsidRDefault="00F31BDE" w:rsidP="00F31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733C5">
              <w:rPr>
                <w:sz w:val="28"/>
                <w:szCs w:val="28"/>
              </w:rPr>
              <w:t>Приказ Мин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>стерства здрав</w:t>
            </w:r>
            <w:r w:rsidRPr="004733C5">
              <w:rPr>
                <w:sz w:val="28"/>
                <w:szCs w:val="28"/>
              </w:rPr>
              <w:t>о</w:t>
            </w:r>
            <w:r w:rsidRPr="004733C5">
              <w:rPr>
                <w:sz w:val="28"/>
                <w:szCs w:val="28"/>
              </w:rPr>
              <w:t>охранения и соц</w:t>
            </w:r>
            <w:r w:rsidRPr="004733C5">
              <w:rPr>
                <w:sz w:val="28"/>
                <w:szCs w:val="28"/>
              </w:rPr>
              <w:t>и</w:t>
            </w:r>
            <w:r w:rsidRPr="004733C5">
              <w:rPr>
                <w:sz w:val="28"/>
                <w:szCs w:val="28"/>
              </w:rPr>
              <w:t xml:space="preserve">ального развития РФ от 23.12.2009 </w:t>
            </w:r>
            <w:r w:rsidR="00E516A9">
              <w:rPr>
                <w:sz w:val="28"/>
                <w:szCs w:val="28"/>
              </w:rPr>
              <w:t xml:space="preserve">  </w:t>
            </w:r>
            <w:r w:rsidRPr="004733C5">
              <w:rPr>
                <w:sz w:val="28"/>
                <w:szCs w:val="28"/>
              </w:rPr>
              <w:t xml:space="preserve">№ 1012н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733C5">
              <w:rPr>
                <w:sz w:val="28"/>
                <w:szCs w:val="28"/>
              </w:rPr>
              <w:t>П</w:t>
            </w:r>
            <w:r w:rsidRPr="004733C5">
              <w:rPr>
                <w:sz w:val="28"/>
                <w:szCs w:val="28"/>
              </w:rPr>
              <w:t>о</w:t>
            </w:r>
            <w:r w:rsidRPr="004733C5">
              <w:rPr>
                <w:sz w:val="28"/>
                <w:szCs w:val="28"/>
              </w:rPr>
              <w:t>рядк</w:t>
            </w:r>
            <w:r>
              <w:rPr>
                <w:sz w:val="28"/>
                <w:szCs w:val="28"/>
              </w:rPr>
              <w:t>а</w:t>
            </w:r>
            <w:r w:rsidRPr="004733C5">
              <w:rPr>
                <w:sz w:val="28"/>
                <w:szCs w:val="28"/>
              </w:rPr>
              <w:t xml:space="preserve"> и условия назначения и в</w:t>
            </w:r>
            <w:r w:rsidRPr="004733C5">
              <w:rPr>
                <w:sz w:val="28"/>
                <w:szCs w:val="28"/>
              </w:rPr>
              <w:t>ы</w:t>
            </w:r>
            <w:r w:rsidRPr="004733C5">
              <w:rPr>
                <w:sz w:val="28"/>
                <w:szCs w:val="28"/>
              </w:rPr>
              <w:t>платы госуда</w:t>
            </w:r>
            <w:r w:rsidRPr="004733C5">
              <w:rPr>
                <w:sz w:val="28"/>
                <w:szCs w:val="28"/>
              </w:rPr>
              <w:t>р</w:t>
            </w:r>
            <w:r w:rsidRPr="004733C5">
              <w:rPr>
                <w:sz w:val="28"/>
                <w:szCs w:val="28"/>
              </w:rPr>
              <w:t>ственных пособий гражданам, име</w:t>
            </w:r>
            <w:r w:rsidRPr="004733C5">
              <w:rPr>
                <w:sz w:val="28"/>
                <w:szCs w:val="28"/>
              </w:rPr>
              <w:t>ю</w:t>
            </w:r>
            <w:r w:rsidRPr="004733C5">
              <w:rPr>
                <w:sz w:val="28"/>
                <w:szCs w:val="28"/>
              </w:rPr>
              <w:t>щим детей</w:t>
            </w:r>
            <w:r>
              <w:rPr>
                <w:sz w:val="28"/>
                <w:szCs w:val="28"/>
              </w:rPr>
              <w:t>»</w:t>
            </w:r>
          </w:p>
          <w:p w:rsidR="005C633F" w:rsidRDefault="005C633F" w:rsidP="006D0FD7">
            <w:pPr>
              <w:jc w:val="both"/>
              <w:rPr>
                <w:sz w:val="28"/>
                <w:szCs w:val="28"/>
              </w:rPr>
            </w:pPr>
          </w:p>
          <w:p w:rsidR="00B11E72" w:rsidRPr="0072229B" w:rsidRDefault="007D0240" w:rsidP="006D0F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E361B">
              <w:rPr>
                <w:sz w:val="28"/>
                <w:szCs w:val="28"/>
              </w:rPr>
              <w:t xml:space="preserve">Постановление Правительства Москвы от 03.07.2012 г. </w:t>
            </w:r>
            <w:r w:rsidR="00E516A9">
              <w:rPr>
                <w:sz w:val="28"/>
                <w:szCs w:val="28"/>
              </w:rPr>
              <w:t xml:space="preserve">         </w:t>
            </w:r>
            <w:r w:rsidRPr="004E361B">
              <w:rPr>
                <w:sz w:val="28"/>
                <w:szCs w:val="28"/>
              </w:rPr>
              <w:t>№ 301-ПП «Об утверждении адм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истративных р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гламентов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госуда</w:t>
            </w:r>
            <w:r w:rsidRPr="004E361B">
              <w:rPr>
                <w:sz w:val="28"/>
                <w:szCs w:val="28"/>
              </w:rPr>
              <w:t>р</w:t>
            </w:r>
            <w:r w:rsidRPr="004E361B">
              <w:rPr>
                <w:sz w:val="28"/>
                <w:szCs w:val="28"/>
              </w:rPr>
              <w:t>ственных услуг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партаментом соц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lastRenderedPageBreak/>
              <w:t>альной защиты населения города М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кв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BDE" w:rsidRDefault="00E516A9" w:rsidP="00745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 096</w:t>
            </w:r>
            <w:r w:rsidR="00F31BDE" w:rsidRPr="0072229B">
              <w:rPr>
                <w:b/>
                <w:sz w:val="28"/>
                <w:szCs w:val="28"/>
              </w:rPr>
              <w:t xml:space="preserve"> руб.</w:t>
            </w:r>
          </w:p>
          <w:p w:rsidR="00F31BDE" w:rsidRPr="0072229B" w:rsidRDefault="00E516A9" w:rsidP="00745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  <w:r w:rsidR="00F31BDE" w:rsidRPr="0072229B">
              <w:rPr>
                <w:b/>
                <w:sz w:val="28"/>
                <w:szCs w:val="28"/>
              </w:rPr>
              <w:t xml:space="preserve"> коп.</w:t>
            </w:r>
          </w:p>
          <w:p w:rsidR="00B11E72" w:rsidRPr="00A41033" w:rsidRDefault="00B11E72" w:rsidP="00F31BD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B11E72" w:rsidRPr="008B003C" w:rsidRDefault="00F31BDE" w:rsidP="00490C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11E72" w:rsidRPr="008B0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B11E72" w:rsidRPr="008B0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умент, </w:t>
            </w:r>
            <w:r w:rsidR="00B11E72" w:rsidRPr="008B003C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й место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r w:rsidR="00B11E72" w:rsidRPr="008B003C">
              <w:rPr>
                <w:rFonts w:ascii="Times New Roman" w:hAnsi="Times New Roman" w:cs="Times New Roman"/>
                <w:sz w:val="28"/>
                <w:szCs w:val="28"/>
              </w:rPr>
              <w:t>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)</w:t>
            </w:r>
          </w:p>
          <w:p w:rsidR="00B11E72" w:rsidRDefault="00F31BDE" w:rsidP="00490C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B11E72" w:rsidRPr="004733C5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(детей)</w:t>
            </w:r>
          </w:p>
          <w:p w:rsidR="00B11E72" w:rsidRPr="004733C5" w:rsidRDefault="00F31BDE" w:rsidP="00490C9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</w:t>
            </w:r>
            <w:r w:rsidR="00B11E72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кумент </w:t>
            </w:r>
            <w:r w:rsidR="005C633F" w:rsidRPr="005C633F">
              <w:rPr>
                <w:rFonts w:ascii="Times New Roman" w:hAnsi="Times New Roman" w:cs="Times New Roman"/>
                <w:sz w:val="28"/>
                <w:szCs w:val="28"/>
              </w:rPr>
              <w:t>жилищной организации</w:t>
            </w:r>
            <w:r w:rsidR="00E51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72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11E72">
              <w:rPr>
                <w:rFonts w:ascii="Times New Roman" w:hAnsi="Times New Roman" w:cs="Times New Roman"/>
                <w:sz w:val="28"/>
                <w:szCs w:val="28"/>
              </w:rPr>
              <w:t xml:space="preserve">месте жительства (месте пребывания) </w:t>
            </w:r>
            <w:r w:rsidR="00B11E72" w:rsidRPr="004733C5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="00B11E72">
              <w:rPr>
                <w:rFonts w:ascii="Times New Roman" w:hAnsi="Times New Roman" w:cs="Times New Roman"/>
                <w:sz w:val="28"/>
                <w:szCs w:val="28"/>
              </w:rPr>
              <w:t xml:space="preserve"> в Москве </w:t>
            </w:r>
          </w:p>
          <w:p w:rsidR="00B11E72" w:rsidRPr="0072229B" w:rsidRDefault="00F31BDE" w:rsidP="002E6E4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С</w:t>
            </w:r>
            <w:r w:rsidR="00B11E72" w:rsidRPr="0072229B">
              <w:rPr>
                <w:bCs/>
                <w:color w:val="000000"/>
                <w:sz w:val="28"/>
                <w:szCs w:val="28"/>
              </w:rPr>
              <w:t xml:space="preserve">правка </w:t>
            </w:r>
            <w:r w:rsidR="00B11E72" w:rsidRPr="0072229B">
              <w:rPr>
                <w:sz w:val="28"/>
                <w:szCs w:val="28"/>
              </w:rPr>
              <w:t>из воинской части о прохождении отцом ребенка военной службы по призыву (с указанием срока службы) либо справка из военного комиссариата по месту призыва (в случае возвращения отца ребенка с военной службы)</w:t>
            </w:r>
          </w:p>
          <w:p w:rsidR="00B11E72" w:rsidRPr="0072229B" w:rsidRDefault="00F31BDE" w:rsidP="002E6E4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</w:t>
            </w:r>
            <w:r w:rsidR="00B11E72" w:rsidRPr="0072229B">
              <w:rPr>
                <w:rFonts w:ascii="Times New Roman" w:hAnsi="Times New Roman" w:cs="Times New Roman"/>
                <w:sz w:val="28"/>
                <w:szCs w:val="28"/>
              </w:rPr>
              <w:t>аявители (опекун либо другой родственник такого р</w:t>
            </w:r>
            <w:r w:rsidR="00B11E72" w:rsidRPr="007222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E72" w:rsidRPr="0072229B">
              <w:rPr>
                <w:rFonts w:ascii="Times New Roman" w:hAnsi="Times New Roman" w:cs="Times New Roman"/>
                <w:sz w:val="28"/>
                <w:szCs w:val="28"/>
              </w:rPr>
              <w:t>бенка, фактически осуществляющий уход за ним, в случае отсутствия матери), дополнительно представляют один из следующих документов:</w:t>
            </w:r>
          </w:p>
          <w:p w:rsidR="00B11E72" w:rsidRPr="0072229B" w:rsidRDefault="00B11E72" w:rsidP="00E874D6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9B">
              <w:rPr>
                <w:rFonts w:ascii="Times New Roman" w:hAnsi="Times New Roman" w:cs="Times New Roman"/>
                <w:sz w:val="28"/>
                <w:szCs w:val="28"/>
              </w:rPr>
              <w:t>1) свидетельство о смерти матери;</w:t>
            </w:r>
          </w:p>
          <w:p w:rsidR="00B11E72" w:rsidRPr="0072229B" w:rsidRDefault="00B11E72" w:rsidP="00A4692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9B">
              <w:rPr>
                <w:rFonts w:ascii="Times New Roman" w:hAnsi="Times New Roman" w:cs="Times New Roman"/>
                <w:sz w:val="28"/>
                <w:szCs w:val="28"/>
              </w:rPr>
              <w:t>2) решение (выписка из решения) об установлении над р</w:t>
            </w:r>
            <w:r w:rsidRPr="007222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29B">
              <w:rPr>
                <w:rFonts w:ascii="Times New Roman" w:hAnsi="Times New Roman" w:cs="Times New Roman"/>
                <w:sz w:val="28"/>
                <w:szCs w:val="28"/>
              </w:rPr>
              <w:t>бенком опеки;</w:t>
            </w:r>
          </w:p>
          <w:p w:rsidR="00B11E72" w:rsidRDefault="00B11E72" w:rsidP="002E6E47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3) копия вступившего в силу решения суда;</w:t>
            </w:r>
          </w:p>
          <w:p w:rsidR="00B11E72" w:rsidRPr="0072229B" w:rsidRDefault="00B11E72" w:rsidP="00490C9C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4) заключение медицинской организации.</w:t>
            </w:r>
          </w:p>
        </w:tc>
      </w:tr>
      <w:tr w:rsidR="00F31BDE" w:rsidRPr="0072229B" w:rsidTr="00EE506E">
        <w:trPr>
          <w:trHeight w:val="60"/>
        </w:trPr>
        <w:tc>
          <w:tcPr>
            <w:tcW w:w="15847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31BDE" w:rsidRPr="0074383D" w:rsidRDefault="00F31BDE" w:rsidP="00F31BD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74383D">
              <w:rPr>
                <w:b/>
                <w:sz w:val="28"/>
                <w:szCs w:val="28"/>
                <w:u w:val="single"/>
              </w:rPr>
              <w:lastRenderedPageBreak/>
              <w:t>Городские выплаты</w:t>
            </w:r>
          </w:p>
          <w:p w:rsidR="00A348EF" w:rsidRPr="00A60CD6" w:rsidRDefault="00A348EF" w:rsidP="00A348EF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назначением следует обращаться в</w:t>
            </w:r>
          </w:p>
          <w:p w:rsidR="00A348EF" w:rsidRPr="00A60CD6" w:rsidRDefault="00A348EF" w:rsidP="00A348EF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  <w:p w:rsidR="008E60C1" w:rsidRDefault="008E60C1" w:rsidP="008E60C1">
            <w:pPr>
              <w:jc w:val="center"/>
              <w:rPr>
                <w:i/>
                <w:sz w:val="28"/>
                <w:szCs w:val="28"/>
              </w:rPr>
            </w:pPr>
            <w:r w:rsidRPr="0042285A">
              <w:rPr>
                <w:i/>
                <w:sz w:val="28"/>
                <w:szCs w:val="28"/>
              </w:rPr>
              <w:t xml:space="preserve">Приемные дни: понедельник – </w:t>
            </w:r>
            <w:r>
              <w:rPr>
                <w:i/>
                <w:sz w:val="28"/>
                <w:szCs w:val="28"/>
              </w:rPr>
              <w:t>воскресенье</w:t>
            </w:r>
            <w:r w:rsidRPr="0042285A">
              <w:rPr>
                <w:i/>
                <w:sz w:val="28"/>
                <w:szCs w:val="28"/>
              </w:rPr>
              <w:t xml:space="preserve"> с 8-00 до 20-00 без перерыва</w:t>
            </w:r>
          </w:p>
          <w:p w:rsidR="008E60C1" w:rsidRDefault="008E60C1" w:rsidP="00A348EF">
            <w:pPr>
              <w:jc w:val="center"/>
              <w:rPr>
                <w:i/>
                <w:sz w:val="28"/>
                <w:szCs w:val="28"/>
              </w:rPr>
            </w:pPr>
          </w:p>
          <w:p w:rsidR="00A348EF" w:rsidRDefault="00A348EF" w:rsidP="00A348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бо</w:t>
            </w:r>
          </w:p>
          <w:p w:rsidR="00A348EF" w:rsidRDefault="00A348EF" w:rsidP="00A348EF">
            <w:pPr>
              <w:jc w:val="center"/>
              <w:rPr>
                <w:i/>
                <w:sz w:val="28"/>
                <w:szCs w:val="28"/>
              </w:rPr>
            </w:pPr>
          </w:p>
          <w:p w:rsidR="00044B7A" w:rsidRPr="00D8746A" w:rsidRDefault="00044B7A" w:rsidP="00044B7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8"/>
                <w:szCs w:val="28"/>
              </w:rPr>
            </w:pPr>
            <w:r w:rsidRPr="00D8746A">
              <w:rPr>
                <w:i/>
                <w:sz w:val="28"/>
                <w:szCs w:val="28"/>
              </w:rPr>
              <w:t xml:space="preserve">через </w:t>
            </w:r>
            <w:r w:rsidRPr="00427612">
              <w:rPr>
                <w:b/>
                <w:i/>
                <w:sz w:val="28"/>
                <w:szCs w:val="28"/>
              </w:rPr>
              <w:t xml:space="preserve">раздел «Услуги и сервисы» портала </w:t>
            </w:r>
            <w:r w:rsidRPr="00427612">
              <w:rPr>
                <w:b/>
                <w:i/>
                <w:sz w:val="28"/>
                <w:szCs w:val="28"/>
                <w:lang w:val="en-US"/>
              </w:rPr>
              <w:t>mos</w:t>
            </w:r>
            <w:r w:rsidRPr="00427612">
              <w:rPr>
                <w:b/>
                <w:i/>
                <w:sz w:val="28"/>
                <w:szCs w:val="28"/>
              </w:rPr>
              <w:t>.</w:t>
            </w:r>
            <w:r w:rsidRPr="00427612">
              <w:rPr>
                <w:b/>
                <w:i/>
                <w:sz w:val="28"/>
                <w:szCs w:val="28"/>
                <w:lang w:val="en-US"/>
              </w:rPr>
              <w:t>ru</w:t>
            </w:r>
            <w:r w:rsidRPr="00427612">
              <w:rPr>
                <w:b/>
                <w:i/>
                <w:sz w:val="28"/>
                <w:szCs w:val="28"/>
              </w:rPr>
              <w:t>.</w:t>
            </w:r>
          </w:p>
          <w:p w:rsidR="00A348EF" w:rsidRDefault="00A348EF" w:rsidP="00A348EF">
            <w:pPr>
              <w:ind w:left="142"/>
              <w:jc w:val="both"/>
              <w:rPr>
                <w:b/>
                <w:i/>
                <w:sz w:val="28"/>
                <w:szCs w:val="28"/>
              </w:rPr>
            </w:pPr>
          </w:p>
          <w:p w:rsidR="00A348EF" w:rsidRPr="004C7E13" w:rsidRDefault="00A348EF" w:rsidP="00A348EF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4C7E13">
              <w:rPr>
                <w:b/>
                <w:sz w:val="28"/>
                <w:szCs w:val="28"/>
                <w:u w:val="single"/>
              </w:rPr>
              <w:t>Для всех социальных выплат представля</w:t>
            </w:r>
            <w:r>
              <w:rPr>
                <w:b/>
                <w:sz w:val="28"/>
                <w:szCs w:val="28"/>
                <w:u w:val="single"/>
              </w:rPr>
              <w:t>ю</w:t>
            </w:r>
            <w:r w:rsidRPr="004C7E13">
              <w:rPr>
                <w:b/>
                <w:sz w:val="28"/>
                <w:szCs w:val="28"/>
                <w:u w:val="single"/>
              </w:rPr>
              <w:t>тся:</w:t>
            </w:r>
          </w:p>
          <w:p w:rsidR="00A348EF" w:rsidRDefault="00A348EF" w:rsidP="00A348EF">
            <w:pPr>
              <w:jc w:val="both"/>
              <w:rPr>
                <w:sz w:val="28"/>
                <w:szCs w:val="28"/>
              </w:rPr>
            </w:pPr>
          </w:p>
          <w:p w:rsidR="00A348EF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 xml:space="preserve">апрос (заявление) на  предоставление  государственной услуги </w:t>
            </w:r>
          </w:p>
          <w:p w:rsidR="00A348EF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тверждена п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Москвы от 03.07.2012 г. № 301-ПП «Об утверждении административных р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гламентов предоставления государственных услуг Департаментом социальной защиты населения города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2)</w:t>
            </w:r>
          </w:p>
          <w:p w:rsidR="00A348EF" w:rsidRPr="00894926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EF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 xml:space="preserve">окумент, удостоверяющий личность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тверждающий его место жительства в Москве </w:t>
            </w:r>
            <w:r w:rsidRPr="00894926">
              <w:rPr>
                <w:rFonts w:ascii="Times New Roman" w:hAnsi="Times New Roman" w:cs="Times New Roman"/>
                <w:sz w:val="28"/>
                <w:szCs w:val="28"/>
              </w:rPr>
              <w:t>(паспорт)</w:t>
            </w:r>
          </w:p>
          <w:p w:rsidR="00A348EF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8EF" w:rsidRPr="00894926" w:rsidRDefault="00A348EF" w:rsidP="00A348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C41E4">
              <w:rPr>
                <w:rFonts w:ascii="Times New Roman" w:hAnsi="Times New Roman" w:cs="Times New Roman"/>
                <w:sz w:val="28"/>
                <w:szCs w:val="28"/>
              </w:rPr>
              <w:t>Реквизиты кредитного учреждения и расчетн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да будет перечисляться выплата)</w:t>
            </w:r>
          </w:p>
          <w:p w:rsidR="00F31BDE" w:rsidRPr="0072229B" w:rsidRDefault="00F31BDE" w:rsidP="009D3B38">
            <w:pPr>
              <w:ind w:left="56"/>
              <w:jc w:val="both"/>
              <w:rPr>
                <w:b/>
                <w:sz w:val="28"/>
                <w:szCs w:val="28"/>
              </w:rPr>
            </w:pPr>
          </w:p>
        </w:tc>
      </w:tr>
      <w:tr w:rsidR="00FD264F" w:rsidRPr="0072229B" w:rsidTr="002B32A8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264F" w:rsidRDefault="00FD264F" w:rsidP="005449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Е</w:t>
            </w:r>
            <w:r w:rsidRPr="00A41033">
              <w:rPr>
                <w:b/>
                <w:sz w:val="28"/>
                <w:szCs w:val="28"/>
              </w:rPr>
              <w:t>жемесячно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на ребенка</w:t>
            </w:r>
          </w:p>
          <w:p w:rsidR="00FD264F" w:rsidRPr="00A41033" w:rsidRDefault="00FD264F" w:rsidP="005449B2">
            <w:pPr>
              <w:jc w:val="both"/>
              <w:rPr>
                <w:b/>
                <w:sz w:val="28"/>
                <w:szCs w:val="28"/>
              </w:rPr>
            </w:pPr>
          </w:p>
          <w:p w:rsidR="00FD264F" w:rsidRPr="00A41033" w:rsidRDefault="00FD264F" w:rsidP="00240D1F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 xml:space="preserve">Предоставляется на детей в </w:t>
            </w:r>
            <w:r w:rsidRPr="00A41033">
              <w:rPr>
                <w:sz w:val="28"/>
                <w:szCs w:val="28"/>
              </w:rPr>
              <w:lastRenderedPageBreak/>
              <w:t>возрасте до 18 лет малообесп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ченным семьям (</w:t>
            </w:r>
            <w:r>
              <w:rPr>
                <w:sz w:val="28"/>
                <w:szCs w:val="28"/>
              </w:rPr>
              <w:t>уровень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енной обеспеченности</w:t>
            </w:r>
            <w:r w:rsidR="00044B7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не превышает уровень имущественной обеспеч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для предоставления мер социальной поддержки и </w:t>
            </w:r>
            <w:r w:rsidRPr="00A41033">
              <w:rPr>
                <w:sz w:val="28"/>
                <w:szCs w:val="28"/>
              </w:rPr>
              <w:t>среднедуш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вой доход на дату обращения не превышает вел</w:t>
            </w:r>
            <w:r w:rsidRPr="00A41033">
              <w:rPr>
                <w:sz w:val="28"/>
                <w:szCs w:val="28"/>
              </w:rPr>
              <w:t>и</w:t>
            </w:r>
            <w:r w:rsidRPr="00A41033">
              <w:rPr>
                <w:sz w:val="28"/>
                <w:szCs w:val="28"/>
              </w:rPr>
              <w:t>чину пр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житочного минимума, установленную Правител</w:t>
            </w:r>
            <w:r w:rsidRPr="00A41033">
              <w:rPr>
                <w:sz w:val="28"/>
                <w:szCs w:val="28"/>
              </w:rPr>
              <w:t>ь</w:t>
            </w:r>
            <w:r w:rsidRPr="00A41033">
              <w:rPr>
                <w:sz w:val="28"/>
                <w:szCs w:val="28"/>
              </w:rPr>
              <w:t xml:space="preserve">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</w:t>
            </w:r>
            <w:r w:rsidRPr="00A41033">
              <w:rPr>
                <w:sz w:val="28"/>
                <w:szCs w:val="28"/>
              </w:rPr>
              <w:t>у</w:t>
            </w:r>
            <w:r w:rsidRPr="00A41033">
              <w:rPr>
                <w:sz w:val="28"/>
                <w:szCs w:val="28"/>
              </w:rPr>
              <w:t>шу насел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ния).  </w:t>
            </w:r>
          </w:p>
          <w:p w:rsidR="00FD264F" w:rsidRPr="00A41033" w:rsidRDefault="00FD264F" w:rsidP="00240D1F">
            <w:pPr>
              <w:rPr>
                <w:sz w:val="28"/>
                <w:szCs w:val="28"/>
              </w:rPr>
            </w:pPr>
          </w:p>
          <w:p w:rsidR="00FD264F" w:rsidRPr="00A41033" w:rsidRDefault="00FD264F" w:rsidP="005449B2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FD264F" w:rsidRPr="00A41033" w:rsidRDefault="00FD264F" w:rsidP="00B20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41033">
              <w:rPr>
                <w:sz w:val="28"/>
                <w:szCs w:val="28"/>
              </w:rPr>
              <w:t>Закон города Москвы от 03.11.2004 № 67 «О ежемесячном пос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lastRenderedPageBreak/>
              <w:t>бии на р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бенка»</w:t>
            </w:r>
          </w:p>
          <w:p w:rsidR="00FD264F" w:rsidRDefault="00FD264F" w:rsidP="00B20864">
            <w:pPr>
              <w:jc w:val="both"/>
              <w:rPr>
                <w:sz w:val="28"/>
                <w:szCs w:val="28"/>
              </w:rPr>
            </w:pPr>
          </w:p>
          <w:p w:rsidR="00FD264F" w:rsidRDefault="00FD264F" w:rsidP="00B20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>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</w:t>
            </w:r>
            <w:r w:rsidRPr="00A41033">
              <w:rPr>
                <w:sz w:val="28"/>
                <w:szCs w:val="28"/>
              </w:rPr>
              <w:t>Пол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ачения и выплаты ежем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сячн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го пособия на ребенка и Полож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уч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та, исчисления в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личины среднед</w:t>
            </w:r>
            <w:r w:rsidRPr="00A41033">
              <w:rPr>
                <w:sz w:val="28"/>
                <w:szCs w:val="28"/>
              </w:rPr>
              <w:t>у</w:t>
            </w:r>
            <w:r w:rsidRPr="00A41033">
              <w:rPr>
                <w:sz w:val="28"/>
                <w:szCs w:val="28"/>
              </w:rPr>
              <w:t>шевого дохода в целях получения ежемесячного п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собия на ребенка и подтверждения д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ходов членов с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мьи»</w:t>
            </w:r>
          </w:p>
          <w:p w:rsidR="00FD264F" w:rsidRDefault="00FD264F" w:rsidP="00B20864">
            <w:pPr>
              <w:jc w:val="both"/>
              <w:rPr>
                <w:sz w:val="28"/>
                <w:szCs w:val="28"/>
              </w:rPr>
            </w:pPr>
          </w:p>
          <w:p w:rsidR="00FD264F" w:rsidRPr="00A41033" w:rsidRDefault="00FD264F" w:rsidP="00FD2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B3F71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 xml:space="preserve"> Правительства Москвы              </w:t>
            </w:r>
            <w:r>
              <w:rPr>
                <w:sz w:val="28"/>
                <w:szCs w:val="28"/>
              </w:rPr>
              <w:t xml:space="preserve">от 28.12.2016             </w:t>
            </w:r>
            <w:r w:rsidRPr="009B3F71">
              <w:rPr>
                <w:sz w:val="28"/>
                <w:szCs w:val="28"/>
              </w:rPr>
              <w:t>№ 954-ПП «О введ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нии уровня имущ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lastRenderedPageBreak/>
              <w:t>ственной обесп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ченности в качестве критерия нужда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мости (малообесп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ченной) семьи и порядке оценки уровня имущ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ственной обесп</w:t>
            </w:r>
            <w:r w:rsidRPr="009B3F71">
              <w:rPr>
                <w:sz w:val="28"/>
                <w:szCs w:val="28"/>
              </w:rPr>
              <w:t>е</w:t>
            </w:r>
            <w:r w:rsidRPr="009B3F71">
              <w:rPr>
                <w:sz w:val="28"/>
                <w:szCs w:val="28"/>
              </w:rPr>
              <w:t>ченности для предоставления мер социальной по</w:t>
            </w:r>
            <w:r w:rsidRPr="009B3F71">
              <w:rPr>
                <w:sz w:val="28"/>
                <w:szCs w:val="28"/>
              </w:rPr>
              <w:t>д</w:t>
            </w:r>
            <w:r w:rsidRPr="009B3F71">
              <w:rPr>
                <w:sz w:val="28"/>
                <w:szCs w:val="28"/>
              </w:rPr>
              <w:t>держки малообе</w:t>
            </w:r>
            <w:r w:rsidRPr="009B3F71">
              <w:rPr>
                <w:sz w:val="28"/>
                <w:szCs w:val="28"/>
              </w:rPr>
              <w:t>с</w:t>
            </w:r>
            <w:r w:rsidRPr="009B3F71">
              <w:rPr>
                <w:sz w:val="28"/>
                <w:szCs w:val="28"/>
              </w:rPr>
              <w:t>печенным семья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64F" w:rsidRPr="00A41033" w:rsidRDefault="00EE53EF" w:rsidP="005449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400</w:t>
            </w:r>
            <w:r w:rsidR="00FD264F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FD264F" w:rsidRPr="00BC00A2" w:rsidRDefault="00FD264F" w:rsidP="005449B2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>- на детей до 1,5 лет и от 3 до 18 лет</w:t>
            </w:r>
          </w:p>
          <w:p w:rsidR="00FD264F" w:rsidRDefault="00FD264F" w:rsidP="005449B2">
            <w:pPr>
              <w:jc w:val="center"/>
              <w:rPr>
                <w:b/>
                <w:sz w:val="28"/>
                <w:szCs w:val="28"/>
              </w:rPr>
            </w:pPr>
          </w:p>
          <w:p w:rsidR="00FD264F" w:rsidRDefault="00FD264F" w:rsidP="005449B2">
            <w:pPr>
              <w:jc w:val="center"/>
              <w:rPr>
                <w:b/>
                <w:sz w:val="28"/>
                <w:szCs w:val="28"/>
              </w:rPr>
            </w:pPr>
            <w:r w:rsidRPr="00A41033">
              <w:rPr>
                <w:b/>
                <w:sz w:val="28"/>
                <w:szCs w:val="28"/>
              </w:rPr>
              <w:t xml:space="preserve">3 </w:t>
            </w:r>
            <w:r w:rsidR="00EE53EF">
              <w:rPr>
                <w:b/>
                <w:sz w:val="28"/>
                <w:szCs w:val="28"/>
              </w:rPr>
              <w:t>8</w:t>
            </w:r>
            <w:r w:rsidRPr="00A41033">
              <w:rPr>
                <w:b/>
                <w:sz w:val="28"/>
                <w:szCs w:val="28"/>
              </w:rPr>
              <w:t>00 руб.</w:t>
            </w:r>
          </w:p>
          <w:p w:rsidR="00FD264F" w:rsidRPr="00BC00A2" w:rsidRDefault="00FD264F" w:rsidP="005449B2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>от 1,5 до 3 лет</w:t>
            </w:r>
          </w:p>
          <w:p w:rsidR="00FD264F" w:rsidRDefault="00FD264F" w:rsidP="005449B2">
            <w:pPr>
              <w:jc w:val="center"/>
              <w:rPr>
                <w:b/>
                <w:sz w:val="28"/>
                <w:szCs w:val="28"/>
              </w:rPr>
            </w:pPr>
          </w:p>
          <w:p w:rsidR="00FD264F" w:rsidRPr="00A41033" w:rsidRDefault="00FD264F" w:rsidP="005449B2">
            <w:pPr>
              <w:jc w:val="both"/>
              <w:rPr>
                <w:b/>
                <w:sz w:val="28"/>
                <w:szCs w:val="28"/>
              </w:rPr>
            </w:pPr>
          </w:p>
          <w:p w:rsidR="00FD264F" w:rsidRPr="00A41033" w:rsidRDefault="00FD264F" w:rsidP="00544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FD264F" w:rsidRPr="009B2C0C" w:rsidRDefault="00FD264F" w:rsidP="00FD264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(заявление) на  предоставление  государственной услуги, включая сведения об уровне имущественной об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ченности.</w:t>
            </w:r>
          </w:p>
          <w:p w:rsidR="00FD264F" w:rsidRPr="009B2C0C" w:rsidRDefault="00FD264F" w:rsidP="00FD264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Форма утверждена постановлением Правительства Москвы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3.07.2012 г. № 301-ПП (приложение 22).</w:t>
            </w:r>
          </w:p>
          <w:p w:rsidR="00FD264F" w:rsidRPr="009B2C0C" w:rsidRDefault="00FD264F" w:rsidP="00FD264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64F" w:rsidRPr="00E82DA9" w:rsidRDefault="00FD264F" w:rsidP="00155A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ой услуги, утвержденном постановлением Правительства Москвы от 28.12.2004 № 911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е 3).</w:t>
            </w:r>
          </w:p>
        </w:tc>
      </w:tr>
      <w:tr w:rsidR="00FD264F" w:rsidRPr="0072229B" w:rsidTr="00F15165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D264F" w:rsidRDefault="00FD264F" w:rsidP="00B763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Е</w:t>
            </w:r>
            <w:r w:rsidRPr="0072229B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72229B">
              <w:rPr>
                <w:b/>
                <w:sz w:val="28"/>
                <w:szCs w:val="28"/>
              </w:rPr>
              <w:t xml:space="preserve"> компенсац</w:t>
            </w:r>
            <w:r w:rsidRPr="0072229B">
              <w:rPr>
                <w:b/>
                <w:sz w:val="28"/>
                <w:szCs w:val="28"/>
              </w:rPr>
              <w:t>и</w:t>
            </w:r>
            <w:r w:rsidRPr="0072229B">
              <w:rPr>
                <w:b/>
                <w:sz w:val="28"/>
                <w:szCs w:val="28"/>
              </w:rPr>
              <w:t>онн</w:t>
            </w:r>
            <w:r>
              <w:rPr>
                <w:b/>
                <w:sz w:val="28"/>
                <w:szCs w:val="28"/>
              </w:rPr>
              <w:t xml:space="preserve">ая </w:t>
            </w:r>
            <w:r w:rsidRPr="0072229B">
              <w:rPr>
                <w:b/>
                <w:sz w:val="28"/>
                <w:szCs w:val="28"/>
              </w:rPr>
              <w:t>выплат</w:t>
            </w:r>
            <w:r>
              <w:rPr>
                <w:b/>
                <w:sz w:val="28"/>
                <w:szCs w:val="28"/>
              </w:rPr>
              <w:t>а</w:t>
            </w:r>
            <w:r w:rsidRPr="0072229B">
              <w:rPr>
                <w:b/>
                <w:sz w:val="28"/>
                <w:szCs w:val="28"/>
              </w:rPr>
              <w:t xml:space="preserve"> на возмещ</w:t>
            </w:r>
            <w:r w:rsidRPr="0072229B">
              <w:rPr>
                <w:b/>
                <w:sz w:val="28"/>
                <w:szCs w:val="28"/>
              </w:rPr>
              <w:t>е</w:t>
            </w:r>
            <w:r w:rsidRPr="0072229B">
              <w:rPr>
                <w:b/>
                <w:sz w:val="28"/>
                <w:szCs w:val="28"/>
              </w:rPr>
              <w:t>ние роста стоимости проду</w:t>
            </w:r>
            <w:r w:rsidRPr="0072229B">
              <w:rPr>
                <w:b/>
                <w:sz w:val="28"/>
                <w:szCs w:val="28"/>
              </w:rPr>
              <w:t>к</w:t>
            </w:r>
            <w:r w:rsidRPr="0072229B">
              <w:rPr>
                <w:b/>
                <w:sz w:val="28"/>
                <w:szCs w:val="28"/>
              </w:rPr>
              <w:t>тов питания отдельным кат</w:t>
            </w:r>
            <w:r w:rsidRPr="0072229B">
              <w:rPr>
                <w:b/>
                <w:sz w:val="28"/>
                <w:szCs w:val="28"/>
              </w:rPr>
              <w:t>е</w:t>
            </w:r>
            <w:r w:rsidRPr="0072229B">
              <w:rPr>
                <w:b/>
                <w:sz w:val="28"/>
                <w:szCs w:val="28"/>
              </w:rPr>
              <w:t>гориям граждан на детей в возрасте до 3 лет</w:t>
            </w:r>
          </w:p>
          <w:p w:rsidR="00FD264F" w:rsidRDefault="00FD264F" w:rsidP="00B7634B">
            <w:pPr>
              <w:rPr>
                <w:b/>
                <w:sz w:val="28"/>
                <w:szCs w:val="28"/>
              </w:rPr>
            </w:pPr>
          </w:p>
          <w:p w:rsidR="00FD264F" w:rsidRPr="0072229B" w:rsidRDefault="00FD264F" w:rsidP="00B7634B">
            <w:pPr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FD264F" w:rsidRPr="004E361B" w:rsidRDefault="00FD264F" w:rsidP="00B20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</w:t>
            </w:r>
            <w:r w:rsidRPr="004E361B">
              <w:rPr>
                <w:sz w:val="28"/>
                <w:szCs w:val="28"/>
              </w:rPr>
              <w:t>д</w:t>
            </w:r>
            <w:r w:rsidRPr="004E361B">
              <w:rPr>
                <w:sz w:val="28"/>
                <w:szCs w:val="28"/>
              </w:rPr>
              <w:t>держке семей с детьми в городе Москве»</w:t>
            </w:r>
          </w:p>
          <w:p w:rsidR="00FD264F" w:rsidRDefault="00FD264F" w:rsidP="00B20864">
            <w:pPr>
              <w:jc w:val="both"/>
              <w:rPr>
                <w:sz w:val="28"/>
                <w:szCs w:val="28"/>
              </w:rPr>
            </w:pPr>
          </w:p>
          <w:p w:rsidR="00FD264F" w:rsidRPr="004E361B" w:rsidRDefault="00FD264F" w:rsidP="00B20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>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</w:t>
            </w:r>
            <w:r w:rsidRPr="004E361B">
              <w:rPr>
                <w:sz w:val="28"/>
                <w:szCs w:val="28"/>
              </w:rPr>
              <w:t>Пол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</w:t>
            </w:r>
            <w:r w:rsidRPr="004E361B">
              <w:rPr>
                <w:sz w:val="28"/>
                <w:szCs w:val="28"/>
              </w:rPr>
              <w:lastRenderedPageBreak/>
              <w:t>и пр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доставления дене</w:t>
            </w:r>
            <w:r w:rsidRPr="004E361B">
              <w:rPr>
                <w:sz w:val="28"/>
                <w:szCs w:val="28"/>
              </w:rPr>
              <w:t>ж</w:t>
            </w:r>
            <w:r w:rsidRPr="004E361B">
              <w:rPr>
                <w:sz w:val="28"/>
                <w:szCs w:val="28"/>
              </w:rPr>
              <w:t>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FD264F" w:rsidRPr="00A41033" w:rsidRDefault="00FD264F" w:rsidP="00B20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64F" w:rsidRPr="0072229B" w:rsidRDefault="00FD264F" w:rsidP="00B20864">
            <w:pPr>
              <w:jc w:val="center"/>
              <w:rPr>
                <w:b/>
                <w:sz w:val="28"/>
                <w:szCs w:val="28"/>
              </w:rPr>
            </w:pPr>
            <w:r w:rsidRPr="0072229B">
              <w:rPr>
                <w:b/>
                <w:sz w:val="28"/>
                <w:szCs w:val="28"/>
              </w:rPr>
              <w:lastRenderedPageBreak/>
              <w:t>675 руб.</w:t>
            </w:r>
          </w:p>
          <w:p w:rsidR="00FD264F" w:rsidRPr="00A41033" w:rsidRDefault="00FD264F" w:rsidP="00B2086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FD264F" w:rsidRPr="00E82DA9" w:rsidRDefault="00155A64" w:rsidP="00155A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20864" w:rsidRPr="0072229B" w:rsidTr="00EB45F7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20864" w:rsidRPr="0072229B" w:rsidRDefault="00B20864" w:rsidP="00EB45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Е</w:t>
            </w:r>
            <w:r w:rsidRPr="0072229B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72229B">
              <w:rPr>
                <w:b/>
                <w:sz w:val="28"/>
                <w:szCs w:val="28"/>
              </w:rPr>
              <w:t xml:space="preserve"> компенсац</w:t>
            </w:r>
            <w:r w:rsidRPr="0072229B">
              <w:rPr>
                <w:b/>
                <w:sz w:val="28"/>
                <w:szCs w:val="28"/>
              </w:rPr>
              <w:t>и</w:t>
            </w:r>
            <w:r w:rsidRPr="0072229B">
              <w:rPr>
                <w:b/>
                <w:sz w:val="28"/>
                <w:szCs w:val="28"/>
              </w:rPr>
              <w:t>онн</w:t>
            </w:r>
            <w:r>
              <w:rPr>
                <w:b/>
                <w:sz w:val="28"/>
                <w:szCs w:val="28"/>
              </w:rPr>
              <w:t>ая</w:t>
            </w:r>
            <w:r w:rsidR="00395421">
              <w:rPr>
                <w:b/>
                <w:sz w:val="28"/>
                <w:szCs w:val="28"/>
              </w:rPr>
              <w:t xml:space="preserve"> </w:t>
            </w:r>
            <w:r w:rsidRPr="0072229B">
              <w:rPr>
                <w:b/>
                <w:sz w:val="28"/>
                <w:szCs w:val="28"/>
              </w:rPr>
              <w:t>выплат</w:t>
            </w:r>
            <w:r w:rsidR="00395421">
              <w:rPr>
                <w:b/>
                <w:sz w:val="28"/>
                <w:szCs w:val="28"/>
              </w:rPr>
              <w:t>а</w:t>
            </w:r>
            <w:r w:rsidRPr="0072229B">
              <w:rPr>
                <w:b/>
                <w:sz w:val="28"/>
                <w:szCs w:val="28"/>
              </w:rPr>
              <w:t xml:space="preserve"> на возмещ</w:t>
            </w:r>
            <w:r w:rsidRPr="0072229B">
              <w:rPr>
                <w:b/>
                <w:sz w:val="28"/>
                <w:szCs w:val="28"/>
              </w:rPr>
              <w:t>е</w:t>
            </w:r>
            <w:r w:rsidRPr="0072229B">
              <w:rPr>
                <w:b/>
                <w:sz w:val="28"/>
                <w:szCs w:val="28"/>
              </w:rPr>
              <w:t>ние расходов в связи с ростом стоимости жизни отдельным категориям семей с детьми</w:t>
            </w:r>
          </w:p>
          <w:p w:rsidR="00A132C7" w:rsidRDefault="00A132C7" w:rsidP="00EB45F7">
            <w:pPr>
              <w:rPr>
                <w:sz w:val="28"/>
                <w:szCs w:val="28"/>
              </w:rPr>
            </w:pPr>
          </w:p>
          <w:p w:rsidR="00B20864" w:rsidRDefault="00B20864" w:rsidP="00EB45F7">
            <w:pPr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 xml:space="preserve">Предоставляется на детей в возрасте </w:t>
            </w:r>
            <w:r w:rsidR="00A132C7">
              <w:rPr>
                <w:sz w:val="28"/>
                <w:szCs w:val="28"/>
              </w:rPr>
              <w:t xml:space="preserve">до </w:t>
            </w:r>
            <w:r w:rsidRPr="0011424B">
              <w:rPr>
                <w:sz w:val="28"/>
                <w:szCs w:val="28"/>
              </w:rPr>
              <w:t>16 лет</w:t>
            </w:r>
            <w:r>
              <w:rPr>
                <w:sz w:val="28"/>
                <w:szCs w:val="28"/>
              </w:rPr>
              <w:t xml:space="preserve"> (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в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и, </w:t>
            </w:r>
            <w:r w:rsidRPr="0071193F">
              <w:rPr>
                <w:sz w:val="28"/>
                <w:szCs w:val="28"/>
              </w:rPr>
              <w:t xml:space="preserve">реализующей </w:t>
            </w:r>
            <w:r w:rsidRPr="009129F8">
              <w:rPr>
                <w:sz w:val="28"/>
                <w:szCs w:val="28"/>
              </w:rPr>
              <w:t>осно</w:t>
            </w:r>
            <w:r w:rsidRPr="009129F8">
              <w:rPr>
                <w:sz w:val="28"/>
                <w:szCs w:val="28"/>
              </w:rPr>
              <w:t>в</w:t>
            </w:r>
            <w:r w:rsidRPr="009129F8">
              <w:rPr>
                <w:sz w:val="28"/>
                <w:szCs w:val="28"/>
              </w:rPr>
              <w:t>ные образовательные програ</w:t>
            </w:r>
            <w:r w:rsidRPr="009129F8">
              <w:rPr>
                <w:sz w:val="28"/>
                <w:szCs w:val="28"/>
              </w:rPr>
              <w:t>м</w:t>
            </w:r>
            <w:r w:rsidRPr="009129F8">
              <w:rPr>
                <w:sz w:val="28"/>
                <w:szCs w:val="28"/>
              </w:rPr>
              <w:t>мы начального</w:t>
            </w:r>
            <w:r w:rsidR="003C4FFD">
              <w:rPr>
                <w:sz w:val="28"/>
                <w:szCs w:val="28"/>
              </w:rPr>
              <w:t xml:space="preserve"> общего образ</w:t>
            </w:r>
            <w:r w:rsidR="003C4FFD">
              <w:rPr>
                <w:sz w:val="28"/>
                <w:szCs w:val="28"/>
              </w:rPr>
              <w:t>о</w:t>
            </w:r>
            <w:r w:rsidR="003C4FFD">
              <w:rPr>
                <w:sz w:val="28"/>
                <w:szCs w:val="28"/>
              </w:rPr>
              <w:t>вания</w:t>
            </w:r>
            <w:r w:rsidRPr="009129F8">
              <w:rPr>
                <w:sz w:val="28"/>
                <w:szCs w:val="28"/>
              </w:rPr>
              <w:t xml:space="preserve">, основного </w:t>
            </w:r>
            <w:r w:rsidR="00044B7A" w:rsidRPr="009129F8">
              <w:rPr>
                <w:sz w:val="28"/>
                <w:szCs w:val="28"/>
              </w:rPr>
              <w:t>общего обр</w:t>
            </w:r>
            <w:r w:rsidR="00044B7A" w:rsidRPr="009129F8">
              <w:rPr>
                <w:sz w:val="28"/>
                <w:szCs w:val="28"/>
              </w:rPr>
              <w:t>а</w:t>
            </w:r>
            <w:r w:rsidR="00044B7A" w:rsidRPr="009129F8">
              <w:rPr>
                <w:sz w:val="28"/>
                <w:szCs w:val="28"/>
              </w:rPr>
              <w:t>зования</w:t>
            </w:r>
            <w:r w:rsidR="00044B7A">
              <w:rPr>
                <w:sz w:val="28"/>
                <w:szCs w:val="28"/>
              </w:rPr>
              <w:t xml:space="preserve">, </w:t>
            </w:r>
            <w:r w:rsidRPr="009129F8">
              <w:rPr>
                <w:sz w:val="28"/>
                <w:szCs w:val="28"/>
              </w:rPr>
              <w:t>среднего общего обр</w:t>
            </w:r>
            <w:r w:rsidRPr="009129F8">
              <w:rPr>
                <w:sz w:val="28"/>
                <w:szCs w:val="28"/>
              </w:rPr>
              <w:t>а</w:t>
            </w:r>
            <w:r w:rsidRPr="009129F8">
              <w:rPr>
                <w:sz w:val="28"/>
                <w:szCs w:val="28"/>
              </w:rPr>
              <w:t>зования</w:t>
            </w:r>
            <w:r w:rsidR="00044B7A">
              <w:rPr>
                <w:sz w:val="28"/>
                <w:szCs w:val="28"/>
              </w:rPr>
              <w:t xml:space="preserve"> и среднего професси</w:t>
            </w:r>
            <w:r w:rsidR="00044B7A">
              <w:rPr>
                <w:sz w:val="28"/>
                <w:szCs w:val="28"/>
              </w:rPr>
              <w:t>о</w:t>
            </w:r>
            <w:r w:rsidR="00044B7A">
              <w:rPr>
                <w:sz w:val="28"/>
                <w:szCs w:val="28"/>
              </w:rPr>
              <w:t>нального образов</w:t>
            </w:r>
            <w:r w:rsidR="00044B7A">
              <w:rPr>
                <w:sz w:val="28"/>
                <w:szCs w:val="28"/>
              </w:rPr>
              <w:t>а</w:t>
            </w:r>
            <w:r w:rsidR="00044B7A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, — до 18 лет)</w:t>
            </w:r>
          </w:p>
          <w:p w:rsidR="00B20864" w:rsidRDefault="00B20864" w:rsidP="00EB45F7">
            <w:pPr>
              <w:rPr>
                <w:sz w:val="28"/>
                <w:szCs w:val="28"/>
              </w:rPr>
            </w:pPr>
          </w:p>
          <w:p w:rsidR="00B20864" w:rsidRPr="0072229B" w:rsidRDefault="00B20864" w:rsidP="00EB45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5165" w:rsidRPr="004E361B" w:rsidRDefault="00B20864" w:rsidP="00F15165">
            <w:pPr>
              <w:jc w:val="both"/>
              <w:rPr>
                <w:sz w:val="28"/>
                <w:szCs w:val="28"/>
              </w:rPr>
            </w:pPr>
            <w:r w:rsidRPr="0072229B">
              <w:rPr>
                <w:sz w:val="28"/>
                <w:szCs w:val="28"/>
              </w:rPr>
              <w:t> </w:t>
            </w:r>
            <w:r w:rsidR="00F15165">
              <w:rPr>
                <w:sz w:val="28"/>
                <w:szCs w:val="28"/>
              </w:rPr>
              <w:t xml:space="preserve">1. </w:t>
            </w:r>
            <w:r w:rsidR="00F15165" w:rsidRPr="004E361B">
              <w:rPr>
                <w:sz w:val="28"/>
                <w:szCs w:val="28"/>
              </w:rPr>
              <w:t>Закон города Москвы от 23.11.2005 № 60 «О социальной по</w:t>
            </w:r>
            <w:r w:rsidR="00F15165" w:rsidRPr="004E361B">
              <w:rPr>
                <w:sz w:val="28"/>
                <w:szCs w:val="28"/>
              </w:rPr>
              <w:t>д</w:t>
            </w:r>
            <w:r w:rsidR="00F15165" w:rsidRPr="004E361B">
              <w:rPr>
                <w:sz w:val="28"/>
                <w:szCs w:val="28"/>
              </w:rPr>
              <w:t>держке семей с детьми в городе Москве»</w:t>
            </w:r>
          </w:p>
          <w:p w:rsidR="00EB45F7" w:rsidRDefault="00EB45F7" w:rsidP="000B22B8">
            <w:pPr>
              <w:jc w:val="both"/>
              <w:rPr>
                <w:sz w:val="28"/>
                <w:szCs w:val="28"/>
              </w:rPr>
            </w:pPr>
          </w:p>
          <w:p w:rsidR="00B20864" w:rsidRPr="0072229B" w:rsidRDefault="00F15165" w:rsidP="000B2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>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и </w:t>
            </w:r>
            <w:r w:rsidRPr="004E361B">
              <w:rPr>
                <w:sz w:val="28"/>
                <w:szCs w:val="28"/>
              </w:rPr>
              <w:t>Пол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доставления дене</w:t>
            </w:r>
            <w:r w:rsidRPr="004E361B">
              <w:rPr>
                <w:sz w:val="28"/>
                <w:szCs w:val="28"/>
              </w:rPr>
              <w:t>ж</w:t>
            </w:r>
            <w:r w:rsidRPr="004E361B">
              <w:rPr>
                <w:sz w:val="28"/>
                <w:szCs w:val="28"/>
              </w:rPr>
              <w:t>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0864" w:rsidRPr="0072229B" w:rsidRDefault="00B20864" w:rsidP="00B7634B">
            <w:pPr>
              <w:jc w:val="center"/>
              <w:rPr>
                <w:b/>
                <w:sz w:val="28"/>
                <w:szCs w:val="28"/>
              </w:rPr>
            </w:pPr>
            <w:r w:rsidRPr="0072229B">
              <w:rPr>
                <w:b/>
                <w:sz w:val="28"/>
                <w:szCs w:val="28"/>
              </w:rPr>
              <w:t>600 руб.</w:t>
            </w:r>
          </w:p>
          <w:p w:rsidR="00B20864" w:rsidRPr="00A41033" w:rsidRDefault="00B20864" w:rsidP="00894CC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0864" w:rsidRPr="0072229B" w:rsidRDefault="00173A48" w:rsidP="00173A48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542DD" w:rsidRPr="0072229B" w:rsidRDefault="00D542DD" w:rsidP="00D74609">
      <w:pPr>
        <w:rPr>
          <w:sz w:val="28"/>
          <w:szCs w:val="28"/>
        </w:rPr>
      </w:pPr>
    </w:p>
    <w:sectPr w:rsidR="00D542DD" w:rsidRPr="0072229B" w:rsidSect="00197D12">
      <w:footerReference w:type="even" r:id="rId7"/>
      <w:footerReference w:type="default" r:id="rId8"/>
      <w:pgSz w:w="16838" w:h="11906" w:orient="landscape"/>
      <w:pgMar w:top="709" w:right="454" w:bottom="454" w:left="567" w:header="28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89" w:rsidRDefault="00BE1E89">
      <w:r>
        <w:separator/>
      </w:r>
    </w:p>
  </w:endnote>
  <w:endnote w:type="continuationSeparator" w:id="0">
    <w:p w:rsidR="00BE1E89" w:rsidRDefault="00BE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2D" w:rsidRDefault="007F552D" w:rsidP="00CA58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2D" w:rsidRPr="00824A6D" w:rsidRDefault="007F552D" w:rsidP="00CA581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824A6D">
      <w:rPr>
        <w:rStyle w:val="a8"/>
        <w:sz w:val="20"/>
        <w:szCs w:val="20"/>
      </w:rPr>
      <w:fldChar w:fldCharType="begin"/>
    </w:r>
    <w:r w:rsidRPr="00824A6D">
      <w:rPr>
        <w:rStyle w:val="a8"/>
        <w:sz w:val="20"/>
        <w:szCs w:val="20"/>
      </w:rPr>
      <w:instrText xml:space="preserve">PAGE  </w:instrText>
    </w:r>
    <w:r w:rsidRPr="00824A6D">
      <w:rPr>
        <w:rStyle w:val="a8"/>
        <w:sz w:val="20"/>
        <w:szCs w:val="20"/>
      </w:rPr>
      <w:fldChar w:fldCharType="separate"/>
    </w:r>
    <w:r w:rsidR="006A1897">
      <w:rPr>
        <w:rStyle w:val="a8"/>
        <w:noProof/>
        <w:sz w:val="20"/>
        <w:szCs w:val="20"/>
      </w:rPr>
      <w:t>7</w:t>
    </w:r>
    <w:r w:rsidRPr="00824A6D">
      <w:rPr>
        <w:rStyle w:val="a8"/>
        <w:sz w:val="20"/>
        <w:szCs w:val="20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89" w:rsidRDefault="00BE1E89">
      <w:r>
        <w:separator/>
      </w:r>
    </w:p>
  </w:footnote>
  <w:footnote w:type="continuationSeparator" w:id="0">
    <w:p w:rsidR="00BE1E89" w:rsidRDefault="00BE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6C"/>
    <w:rsid w:val="000113F0"/>
    <w:rsid w:val="00015EC4"/>
    <w:rsid w:val="00017A3E"/>
    <w:rsid w:val="000314B1"/>
    <w:rsid w:val="0003180D"/>
    <w:rsid w:val="00033780"/>
    <w:rsid w:val="00040E1D"/>
    <w:rsid w:val="00044B7A"/>
    <w:rsid w:val="00070041"/>
    <w:rsid w:val="00082CC4"/>
    <w:rsid w:val="0008412F"/>
    <w:rsid w:val="000916D7"/>
    <w:rsid w:val="000B22B8"/>
    <w:rsid w:val="000B23FD"/>
    <w:rsid w:val="000C6AFF"/>
    <w:rsid w:val="000D5123"/>
    <w:rsid w:val="000E64F4"/>
    <w:rsid w:val="000F3E35"/>
    <w:rsid w:val="00111C85"/>
    <w:rsid w:val="0011424B"/>
    <w:rsid w:val="001378E8"/>
    <w:rsid w:val="00155A64"/>
    <w:rsid w:val="00167583"/>
    <w:rsid w:val="00173A48"/>
    <w:rsid w:val="00193D88"/>
    <w:rsid w:val="00195BE2"/>
    <w:rsid w:val="00197D12"/>
    <w:rsid w:val="001A3027"/>
    <w:rsid w:val="001A6220"/>
    <w:rsid w:val="00202FA6"/>
    <w:rsid w:val="00207A27"/>
    <w:rsid w:val="00233482"/>
    <w:rsid w:val="00240D1F"/>
    <w:rsid w:val="00281555"/>
    <w:rsid w:val="00294158"/>
    <w:rsid w:val="0029698B"/>
    <w:rsid w:val="00296C5B"/>
    <w:rsid w:val="002B32A8"/>
    <w:rsid w:val="002C2E34"/>
    <w:rsid w:val="002D77AA"/>
    <w:rsid w:val="002E6E47"/>
    <w:rsid w:val="00301FDB"/>
    <w:rsid w:val="003020BE"/>
    <w:rsid w:val="0033100E"/>
    <w:rsid w:val="00335AFF"/>
    <w:rsid w:val="00352F59"/>
    <w:rsid w:val="00370FC9"/>
    <w:rsid w:val="00390A91"/>
    <w:rsid w:val="00395421"/>
    <w:rsid w:val="003A45EB"/>
    <w:rsid w:val="003B270A"/>
    <w:rsid w:val="003C0626"/>
    <w:rsid w:val="003C0B45"/>
    <w:rsid w:val="003C4FFD"/>
    <w:rsid w:val="003D6E69"/>
    <w:rsid w:val="003E6F6D"/>
    <w:rsid w:val="003F31AD"/>
    <w:rsid w:val="00413A6C"/>
    <w:rsid w:val="004219F1"/>
    <w:rsid w:val="0042285A"/>
    <w:rsid w:val="004259FE"/>
    <w:rsid w:val="004274FC"/>
    <w:rsid w:val="00427612"/>
    <w:rsid w:val="004333DB"/>
    <w:rsid w:val="004733C5"/>
    <w:rsid w:val="00475458"/>
    <w:rsid w:val="00485421"/>
    <w:rsid w:val="00490C9C"/>
    <w:rsid w:val="004A186C"/>
    <w:rsid w:val="004A2D56"/>
    <w:rsid w:val="004C7E13"/>
    <w:rsid w:val="004D2DB1"/>
    <w:rsid w:val="004E361B"/>
    <w:rsid w:val="004F221B"/>
    <w:rsid w:val="0050166D"/>
    <w:rsid w:val="005117BF"/>
    <w:rsid w:val="00525B15"/>
    <w:rsid w:val="00527D31"/>
    <w:rsid w:val="005326E0"/>
    <w:rsid w:val="005449B2"/>
    <w:rsid w:val="00544F71"/>
    <w:rsid w:val="005669F1"/>
    <w:rsid w:val="00577544"/>
    <w:rsid w:val="00581686"/>
    <w:rsid w:val="005A6D4A"/>
    <w:rsid w:val="005C633F"/>
    <w:rsid w:val="005D4BED"/>
    <w:rsid w:val="005E36FC"/>
    <w:rsid w:val="005F0F8B"/>
    <w:rsid w:val="005F4EBE"/>
    <w:rsid w:val="00600E7D"/>
    <w:rsid w:val="00610C9C"/>
    <w:rsid w:val="00616C46"/>
    <w:rsid w:val="00625ED8"/>
    <w:rsid w:val="006540B5"/>
    <w:rsid w:val="0066278C"/>
    <w:rsid w:val="00665616"/>
    <w:rsid w:val="00684A93"/>
    <w:rsid w:val="006A1897"/>
    <w:rsid w:val="006B1A80"/>
    <w:rsid w:val="006C4FEA"/>
    <w:rsid w:val="006D0122"/>
    <w:rsid w:val="006D0FD7"/>
    <w:rsid w:val="006E48D1"/>
    <w:rsid w:val="006F1D5E"/>
    <w:rsid w:val="0071193F"/>
    <w:rsid w:val="00712B13"/>
    <w:rsid w:val="0072229B"/>
    <w:rsid w:val="0074383D"/>
    <w:rsid w:val="00745171"/>
    <w:rsid w:val="00763C75"/>
    <w:rsid w:val="007650AB"/>
    <w:rsid w:val="00782767"/>
    <w:rsid w:val="007837D3"/>
    <w:rsid w:val="007B6C94"/>
    <w:rsid w:val="007D0240"/>
    <w:rsid w:val="007D14E1"/>
    <w:rsid w:val="007D596B"/>
    <w:rsid w:val="007E2E30"/>
    <w:rsid w:val="007F552D"/>
    <w:rsid w:val="00807CC2"/>
    <w:rsid w:val="00817C81"/>
    <w:rsid w:val="00822359"/>
    <w:rsid w:val="00824A6D"/>
    <w:rsid w:val="00843184"/>
    <w:rsid w:val="00843A66"/>
    <w:rsid w:val="0085432D"/>
    <w:rsid w:val="00856988"/>
    <w:rsid w:val="00873C7B"/>
    <w:rsid w:val="008945D6"/>
    <w:rsid w:val="00894926"/>
    <w:rsid w:val="00894CCE"/>
    <w:rsid w:val="008A53EC"/>
    <w:rsid w:val="008B003C"/>
    <w:rsid w:val="008C72E7"/>
    <w:rsid w:val="008D6E16"/>
    <w:rsid w:val="008E2C94"/>
    <w:rsid w:val="008E60C1"/>
    <w:rsid w:val="008F0C6A"/>
    <w:rsid w:val="008F6EC9"/>
    <w:rsid w:val="00900FE2"/>
    <w:rsid w:val="00905B44"/>
    <w:rsid w:val="009129F8"/>
    <w:rsid w:val="009136A9"/>
    <w:rsid w:val="009254CA"/>
    <w:rsid w:val="00925C28"/>
    <w:rsid w:val="00952FDE"/>
    <w:rsid w:val="00957884"/>
    <w:rsid w:val="00966B64"/>
    <w:rsid w:val="00966CAB"/>
    <w:rsid w:val="009A07A4"/>
    <w:rsid w:val="009B2C0C"/>
    <w:rsid w:val="009B3F71"/>
    <w:rsid w:val="009C7E58"/>
    <w:rsid w:val="009D3B38"/>
    <w:rsid w:val="009D56A9"/>
    <w:rsid w:val="009E623D"/>
    <w:rsid w:val="00A132C7"/>
    <w:rsid w:val="00A348EF"/>
    <w:rsid w:val="00A41033"/>
    <w:rsid w:val="00A4692F"/>
    <w:rsid w:val="00A60CD6"/>
    <w:rsid w:val="00A92E24"/>
    <w:rsid w:val="00A93182"/>
    <w:rsid w:val="00AA63BE"/>
    <w:rsid w:val="00AB39EE"/>
    <w:rsid w:val="00AB48CB"/>
    <w:rsid w:val="00AB4DF8"/>
    <w:rsid w:val="00AC41E4"/>
    <w:rsid w:val="00AD5EFA"/>
    <w:rsid w:val="00B00588"/>
    <w:rsid w:val="00B02B55"/>
    <w:rsid w:val="00B11E72"/>
    <w:rsid w:val="00B20864"/>
    <w:rsid w:val="00B4021C"/>
    <w:rsid w:val="00B512B0"/>
    <w:rsid w:val="00B524C2"/>
    <w:rsid w:val="00B56FD0"/>
    <w:rsid w:val="00B7634B"/>
    <w:rsid w:val="00B767D3"/>
    <w:rsid w:val="00B771EE"/>
    <w:rsid w:val="00BA4CAE"/>
    <w:rsid w:val="00BC00A2"/>
    <w:rsid w:val="00BC17CE"/>
    <w:rsid w:val="00BD7EE2"/>
    <w:rsid w:val="00BE0D6F"/>
    <w:rsid w:val="00BE1E89"/>
    <w:rsid w:val="00C1024D"/>
    <w:rsid w:val="00C22E19"/>
    <w:rsid w:val="00C604E2"/>
    <w:rsid w:val="00C621A9"/>
    <w:rsid w:val="00C62F88"/>
    <w:rsid w:val="00C6720D"/>
    <w:rsid w:val="00C80A74"/>
    <w:rsid w:val="00C847FA"/>
    <w:rsid w:val="00C93C22"/>
    <w:rsid w:val="00CA5814"/>
    <w:rsid w:val="00CC5EA6"/>
    <w:rsid w:val="00CE626C"/>
    <w:rsid w:val="00D00063"/>
    <w:rsid w:val="00D06B5D"/>
    <w:rsid w:val="00D23BE4"/>
    <w:rsid w:val="00D41737"/>
    <w:rsid w:val="00D542DD"/>
    <w:rsid w:val="00D575FD"/>
    <w:rsid w:val="00D63948"/>
    <w:rsid w:val="00D74609"/>
    <w:rsid w:val="00D76D43"/>
    <w:rsid w:val="00D77F93"/>
    <w:rsid w:val="00D85869"/>
    <w:rsid w:val="00D8746A"/>
    <w:rsid w:val="00D96A61"/>
    <w:rsid w:val="00DA568C"/>
    <w:rsid w:val="00DA5A2D"/>
    <w:rsid w:val="00DD63D0"/>
    <w:rsid w:val="00DD7A89"/>
    <w:rsid w:val="00DF7186"/>
    <w:rsid w:val="00E03B46"/>
    <w:rsid w:val="00E06108"/>
    <w:rsid w:val="00E516A9"/>
    <w:rsid w:val="00E55BBF"/>
    <w:rsid w:val="00E71D5C"/>
    <w:rsid w:val="00E82DA9"/>
    <w:rsid w:val="00E874D6"/>
    <w:rsid w:val="00E90E21"/>
    <w:rsid w:val="00E92956"/>
    <w:rsid w:val="00E976A4"/>
    <w:rsid w:val="00EA2095"/>
    <w:rsid w:val="00EB45F7"/>
    <w:rsid w:val="00EE035E"/>
    <w:rsid w:val="00EE047B"/>
    <w:rsid w:val="00EE506E"/>
    <w:rsid w:val="00EE53EF"/>
    <w:rsid w:val="00EF0A73"/>
    <w:rsid w:val="00F02413"/>
    <w:rsid w:val="00F138A3"/>
    <w:rsid w:val="00F15165"/>
    <w:rsid w:val="00F23811"/>
    <w:rsid w:val="00F23CDD"/>
    <w:rsid w:val="00F31BDE"/>
    <w:rsid w:val="00F32AB4"/>
    <w:rsid w:val="00F5314E"/>
    <w:rsid w:val="00F85A1D"/>
    <w:rsid w:val="00F94498"/>
    <w:rsid w:val="00F94BEA"/>
    <w:rsid w:val="00FA37C8"/>
    <w:rsid w:val="00FB519A"/>
    <w:rsid w:val="00FD264F"/>
    <w:rsid w:val="00FD4501"/>
    <w:rsid w:val="00FE0D47"/>
    <w:rsid w:val="00FE5923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85CDEC-3109-4BE0-AA69-50F0EDED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0E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40E1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233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3482"/>
    <w:rPr>
      <w:rFonts w:cs="Times New Roman"/>
    </w:rPr>
  </w:style>
  <w:style w:type="paragraph" w:customStyle="1" w:styleId="a9">
    <w:name w:val="Знак"/>
    <w:basedOn w:val="a"/>
    <w:rsid w:val="009A07A4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9A07A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957884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9A07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9A07A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A07A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24A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4A6D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F5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F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7A27-6A7B-4408-81BF-580BBB38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ВОЕННОСЛУЖАЩИХ</vt:lpstr>
    </vt:vector>
  </TitlesOfParts>
  <Company>DSZNM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ВОЕННОСЛУЖАЩИХ</dc:title>
  <dc:subject/>
  <dc:creator>User</dc:creator>
  <cp:keywords/>
  <dc:description/>
  <cp:lastModifiedBy>Магомед Рабаданов</cp:lastModifiedBy>
  <cp:revision>2</cp:revision>
  <cp:lastPrinted>2017-02-08T13:05:00Z</cp:lastPrinted>
  <dcterms:created xsi:type="dcterms:W3CDTF">2017-11-09T08:29:00Z</dcterms:created>
  <dcterms:modified xsi:type="dcterms:W3CDTF">2017-11-09T08:29:00Z</dcterms:modified>
</cp:coreProperties>
</file>